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4E" w:rsidRPr="00C12448" w:rsidRDefault="009422C0" w:rsidP="00810A01">
      <w:pPr>
        <w:spacing w:line="400" w:lineRule="exact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Wewnątrzszkolne Zasady  O</w:t>
      </w:r>
      <w:r w:rsidR="00800159" w:rsidRPr="00800159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ceniania</w:t>
      </w:r>
      <w:r w:rsidR="00800159" w:rsidRPr="00800159">
        <w:rPr>
          <w:rFonts w:ascii="Helvetica" w:hAnsi="Helvetica"/>
          <w:color w:val="717171"/>
          <w:sz w:val="16"/>
          <w:szCs w:val="18"/>
          <w:shd w:val="clear" w:color="auto" w:fill="FFFFFF"/>
        </w:rPr>
        <w:t xml:space="preserve"> </w:t>
      </w:r>
      <w:r w:rsidR="00C12448" w:rsidRPr="00C12448">
        <w:rPr>
          <w:rFonts w:ascii="Times New Roman" w:hAnsi="Times New Roman" w:cs="Times New Roman"/>
          <w:b/>
          <w:sz w:val="28"/>
          <w:szCs w:val="28"/>
        </w:rPr>
        <w:t>z matematyki</w:t>
      </w:r>
    </w:p>
    <w:p w:rsidR="00C12448" w:rsidRPr="00C12448" w:rsidRDefault="00BE2F3E" w:rsidP="00810A01">
      <w:pPr>
        <w:spacing w:line="400" w:lineRule="exact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zkole</w:t>
      </w:r>
      <w:r w:rsidR="00C12448" w:rsidRPr="00C124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dstawowej nr 374</w:t>
      </w:r>
    </w:p>
    <w:p w:rsidR="00C12448" w:rsidRDefault="00C12448" w:rsidP="00810A01">
      <w:pPr>
        <w:spacing w:line="400" w:lineRule="exact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448">
        <w:rPr>
          <w:rFonts w:ascii="Times New Roman" w:hAnsi="Times New Roman" w:cs="Times New Roman"/>
          <w:b/>
          <w:sz w:val="28"/>
          <w:szCs w:val="28"/>
        </w:rPr>
        <w:t xml:space="preserve">im. gen. Piotra </w:t>
      </w:r>
      <w:proofErr w:type="spellStart"/>
      <w:r w:rsidRPr="00C12448">
        <w:rPr>
          <w:rFonts w:ascii="Times New Roman" w:hAnsi="Times New Roman" w:cs="Times New Roman"/>
          <w:b/>
          <w:sz w:val="28"/>
          <w:szCs w:val="28"/>
        </w:rPr>
        <w:t>Szembeka</w:t>
      </w:r>
      <w:proofErr w:type="spellEnd"/>
      <w:r w:rsidRPr="00C12448">
        <w:rPr>
          <w:rFonts w:ascii="Times New Roman" w:hAnsi="Times New Roman" w:cs="Times New Roman"/>
          <w:b/>
          <w:sz w:val="28"/>
          <w:szCs w:val="28"/>
        </w:rPr>
        <w:t xml:space="preserve"> w Warszawie</w:t>
      </w:r>
    </w:p>
    <w:p w:rsidR="00BE2F3E" w:rsidRPr="00A55D91" w:rsidRDefault="006C6A5F" w:rsidP="00810A01">
      <w:pPr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3/2024</w:t>
      </w:r>
    </w:p>
    <w:p w:rsidR="00BE2F3E" w:rsidRPr="00A55D91" w:rsidRDefault="00404B93" w:rsidP="00A55D91">
      <w:pPr>
        <w:pStyle w:val="Nagwek1"/>
        <w:shd w:val="clear" w:color="auto" w:fill="FFFFFF"/>
        <w:spacing w:before="240" w:beforeAutospacing="0" w:after="0" w:afterAutospacing="0" w:line="360" w:lineRule="auto"/>
        <w:ind w:left="-284"/>
        <w:jc w:val="both"/>
        <w:rPr>
          <w:rFonts w:ascii="Open Sans" w:hAnsi="Open Sans"/>
          <w:color w:val="000000" w:themeColor="text1"/>
          <w:sz w:val="35"/>
          <w:szCs w:val="35"/>
        </w:rPr>
      </w:pPr>
      <w:r>
        <w:rPr>
          <w:sz w:val="24"/>
          <w:szCs w:val="24"/>
        </w:rPr>
        <w:tab/>
      </w:r>
      <w:r w:rsidR="00BE2F3E" w:rsidRPr="006D732F">
        <w:rPr>
          <w:sz w:val="24"/>
          <w:szCs w:val="24"/>
        </w:rPr>
        <w:t>P</w:t>
      </w:r>
      <w:r w:rsidR="002A4B89">
        <w:rPr>
          <w:sz w:val="24"/>
          <w:szCs w:val="24"/>
        </w:rPr>
        <w:t>rzedmiotowe Zasady Oceniania z M</w:t>
      </w:r>
      <w:r w:rsidR="00BE2F3E" w:rsidRPr="006D732F">
        <w:rPr>
          <w:sz w:val="24"/>
          <w:szCs w:val="24"/>
        </w:rPr>
        <w:t xml:space="preserve">atematyki </w:t>
      </w:r>
      <w:r w:rsidR="00BE2F3E" w:rsidRPr="00A55D91">
        <w:rPr>
          <w:b w:val="0"/>
          <w:sz w:val="24"/>
          <w:szCs w:val="24"/>
        </w:rPr>
        <w:t>są zgodne z</w:t>
      </w:r>
      <w:r w:rsidR="00BE2F3E" w:rsidRPr="006D732F">
        <w:rPr>
          <w:sz w:val="24"/>
          <w:szCs w:val="24"/>
        </w:rPr>
        <w:t xml:space="preserve"> </w:t>
      </w:r>
      <w:r w:rsidR="00A55D91" w:rsidRPr="00A55D91">
        <w:rPr>
          <w:b w:val="0"/>
          <w:i/>
          <w:color w:val="000000" w:themeColor="text1"/>
          <w:sz w:val="24"/>
          <w:szCs w:val="24"/>
        </w:rPr>
        <w:t>Rozporządzeniem Ministra Edukacji Narodowej z dnia 3 sierpnia 2017 r. w sprawie oceniania, klasyfikowania i promowania uczniów i słuchaczy w szkołach publicznych (Dz.U. z 2017 r., poz. 1534).</w:t>
      </w:r>
    </w:p>
    <w:p w:rsidR="00BE2F3E" w:rsidRPr="00BE2F3E" w:rsidRDefault="00BE2F3E" w:rsidP="005C34D9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E2F3E">
        <w:rPr>
          <w:rFonts w:ascii="Times New Roman" w:hAnsi="Times New Roman" w:cs="Times New Roman"/>
          <w:sz w:val="24"/>
          <w:szCs w:val="24"/>
        </w:rPr>
        <w:t>Przedmiotowe Zasady Oceniania z matematyki są zgodne ze Statutem i Wewnątrzszkolnymi Zasadami Oceniania Publicznego Szkoły Podstawowej nr 374 w Warszawie.</w:t>
      </w:r>
    </w:p>
    <w:p w:rsidR="00BE2F3E" w:rsidRPr="00BE2F3E" w:rsidRDefault="00BE2F3E" w:rsidP="00BE2F3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BE2F3E">
        <w:rPr>
          <w:rFonts w:ascii="Times New Roman" w:hAnsi="Times New Roman" w:cs="Times New Roman"/>
          <w:sz w:val="24"/>
          <w:szCs w:val="24"/>
        </w:rPr>
        <w:tab/>
        <w:t>Nauczanie matematyki odbywa się wg Gdańskiego Wydawnictwa Oświatowego:</w:t>
      </w:r>
    </w:p>
    <w:p w:rsidR="00BE2F3E" w:rsidRPr="00BE2F3E" w:rsidRDefault="00BE2F3E" w:rsidP="00BE2F3E">
      <w:pPr>
        <w:pStyle w:val="Zawartotabeli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BE2F3E">
        <w:rPr>
          <w:rFonts w:ascii="Times New Roman" w:hAnsi="Times New Roman" w:cs="Times New Roman"/>
        </w:rPr>
        <w:t xml:space="preserve">Program nauczania „Matematyka z plusem. </w:t>
      </w:r>
      <w:r w:rsidRPr="00BE2F3E">
        <w:rPr>
          <w:rFonts w:ascii="Times New Roman" w:eastAsia="Arial" w:hAnsi="Times New Roman" w:cs="Times New Roman"/>
        </w:rPr>
        <w:t>Program nauczania matematyki w klasach 4-8 w szkole podstawowej.”,</w:t>
      </w:r>
    </w:p>
    <w:p w:rsidR="00BE2F3E" w:rsidRPr="00BE2F3E" w:rsidRDefault="00BE2F3E" w:rsidP="00BE2F3E">
      <w:pPr>
        <w:pStyle w:val="Zawartotabeli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BE2F3E">
        <w:rPr>
          <w:rFonts w:ascii="Times New Roman" w:eastAsia="Arial" w:hAnsi="Times New Roman" w:cs="Times New Roman"/>
        </w:rPr>
        <w:t>Podręczników „Matematyka z plusem”</w:t>
      </w:r>
      <w:r w:rsidR="00A55D91">
        <w:rPr>
          <w:rFonts w:ascii="Times New Roman" w:eastAsia="Arial" w:hAnsi="Times New Roman" w:cs="Times New Roman"/>
        </w:rPr>
        <w:t xml:space="preserve"> </w:t>
      </w:r>
      <w:r w:rsidR="00DC05E5">
        <w:rPr>
          <w:rFonts w:ascii="Times New Roman" w:eastAsia="Arial" w:hAnsi="Times New Roman" w:cs="Times New Roman"/>
        </w:rPr>
        <w:t xml:space="preserve">do klasy </w:t>
      </w:r>
      <w:r w:rsidR="003E281C">
        <w:rPr>
          <w:rFonts w:ascii="Times New Roman" w:eastAsia="Arial" w:hAnsi="Times New Roman" w:cs="Times New Roman"/>
        </w:rPr>
        <w:t>I</w:t>
      </w:r>
      <w:r w:rsidR="00DC05E5">
        <w:rPr>
          <w:rFonts w:ascii="Times New Roman" w:eastAsia="Arial" w:hAnsi="Times New Roman" w:cs="Times New Roman"/>
        </w:rPr>
        <w:t>V, VI</w:t>
      </w:r>
      <w:r w:rsidR="00A55D91">
        <w:rPr>
          <w:rFonts w:ascii="Times New Roman" w:eastAsia="Arial" w:hAnsi="Times New Roman" w:cs="Times New Roman"/>
        </w:rPr>
        <w:t xml:space="preserve"> i </w:t>
      </w:r>
      <w:r w:rsidRPr="00BE2F3E">
        <w:rPr>
          <w:rFonts w:ascii="Times New Roman" w:eastAsia="Arial" w:hAnsi="Times New Roman" w:cs="Times New Roman"/>
        </w:rPr>
        <w:t>VII,</w:t>
      </w:r>
      <w:r w:rsidR="0038186B">
        <w:rPr>
          <w:rFonts w:ascii="Times New Roman" w:eastAsia="Arial" w:hAnsi="Times New Roman" w:cs="Times New Roman"/>
        </w:rPr>
        <w:t xml:space="preserve"> VIII</w:t>
      </w:r>
    </w:p>
    <w:p w:rsidR="00A55D91" w:rsidRDefault="00A55D91" w:rsidP="003E281C">
      <w:pPr>
        <w:pStyle w:val="Zawartotabeli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BE2F3E">
        <w:rPr>
          <w:rFonts w:ascii="Times New Roman" w:hAnsi="Times New Roman" w:cs="Times New Roman"/>
        </w:rPr>
        <w:t>nr dopuszczen</w:t>
      </w:r>
      <w:r>
        <w:rPr>
          <w:rFonts w:ascii="Times New Roman" w:hAnsi="Times New Roman" w:cs="Times New Roman"/>
        </w:rPr>
        <w:t xml:space="preserve">ia podręcznika do klasy </w:t>
      </w:r>
      <w:r w:rsidR="0038186B">
        <w:rPr>
          <w:rFonts w:ascii="Times New Roman" w:hAnsi="Times New Roman" w:cs="Times New Roman"/>
        </w:rPr>
        <w:t>IV</w:t>
      </w:r>
      <w:r w:rsidR="003E281C">
        <w:rPr>
          <w:rFonts w:ascii="Times New Roman" w:hAnsi="Times New Roman" w:cs="Times New Roman"/>
        </w:rPr>
        <w:t xml:space="preserve"> </w:t>
      </w:r>
      <w:r w:rsidR="0038186B">
        <w:rPr>
          <w:rFonts w:ascii="Times New Roman" w:hAnsi="Times New Roman" w:cs="Times New Roman"/>
        </w:rPr>
        <w:t>780/1</w:t>
      </w:r>
      <w:r w:rsidR="006C6A5F">
        <w:rPr>
          <w:rFonts w:ascii="Times New Roman" w:hAnsi="Times New Roman" w:cs="Times New Roman"/>
        </w:rPr>
        <w:t>/202</w:t>
      </w:r>
      <w:r w:rsidR="0038186B">
        <w:rPr>
          <w:rFonts w:ascii="Times New Roman" w:hAnsi="Times New Roman" w:cs="Times New Roman"/>
        </w:rPr>
        <w:t>3</w:t>
      </w:r>
      <w:r w:rsidR="003E281C" w:rsidRPr="003E281C">
        <w:rPr>
          <w:rFonts w:ascii="Times New Roman" w:hAnsi="Times New Roman" w:cs="Times New Roman"/>
        </w:rPr>
        <w:t xml:space="preserve"> </w:t>
      </w:r>
      <w:r w:rsidRPr="00BE2F3E">
        <w:rPr>
          <w:rFonts w:ascii="Times New Roman" w:hAnsi="Times New Roman" w:cs="Times New Roman"/>
        </w:rPr>
        <w:t>+ ćwiczenia,</w:t>
      </w:r>
    </w:p>
    <w:p w:rsidR="00810A01" w:rsidRDefault="00810A01" w:rsidP="00810A01">
      <w:pPr>
        <w:pStyle w:val="Zawartotabeli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BE2F3E">
        <w:rPr>
          <w:rFonts w:ascii="Times New Roman" w:hAnsi="Times New Roman" w:cs="Times New Roman"/>
        </w:rPr>
        <w:t>nr dopuszczen</w:t>
      </w:r>
      <w:r>
        <w:rPr>
          <w:rFonts w:ascii="Times New Roman" w:hAnsi="Times New Roman" w:cs="Times New Roman"/>
        </w:rPr>
        <w:t>ia podręcznika do klasy V 780/2/2018</w:t>
      </w:r>
      <w:r w:rsidRPr="003E281C">
        <w:rPr>
          <w:rFonts w:ascii="Times New Roman" w:hAnsi="Times New Roman" w:cs="Times New Roman"/>
        </w:rPr>
        <w:t xml:space="preserve"> </w:t>
      </w:r>
      <w:r w:rsidRPr="00BE2F3E">
        <w:rPr>
          <w:rFonts w:ascii="Times New Roman" w:hAnsi="Times New Roman" w:cs="Times New Roman"/>
        </w:rPr>
        <w:t>+ ćwiczenia,</w:t>
      </w:r>
    </w:p>
    <w:p w:rsidR="006C6A5F" w:rsidRPr="006C6A5F" w:rsidRDefault="006C6A5F" w:rsidP="006C6A5F">
      <w:pPr>
        <w:pStyle w:val="Zawartotabeli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BE2F3E">
        <w:rPr>
          <w:rFonts w:ascii="Times New Roman" w:hAnsi="Times New Roman" w:cs="Times New Roman"/>
        </w:rPr>
        <w:t>nr dopuszczen</w:t>
      </w:r>
      <w:r>
        <w:rPr>
          <w:rFonts w:ascii="Times New Roman" w:hAnsi="Times New Roman" w:cs="Times New Roman"/>
        </w:rPr>
        <w:t>ia podręcznika do klasy VI 780/3/2022</w:t>
      </w:r>
      <w:r w:rsidRPr="003E281C">
        <w:rPr>
          <w:rFonts w:ascii="Times New Roman" w:hAnsi="Times New Roman" w:cs="Times New Roman"/>
        </w:rPr>
        <w:t xml:space="preserve"> </w:t>
      </w:r>
      <w:r w:rsidRPr="00BE2F3E">
        <w:rPr>
          <w:rFonts w:ascii="Times New Roman" w:hAnsi="Times New Roman" w:cs="Times New Roman"/>
        </w:rPr>
        <w:t>+ ćwiczenia,</w:t>
      </w:r>
    </w:p>
    <w:p w:rsidR="00BE2F3E" w:rsidRPr="000078A9" w:rsidRDefault="00A55D91" w:rsidP="000078A9">
      <w:pPr>
        <w:pStyle w:val="Zawartotabeli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BE2F3E">
        <w:rPr>
          <w:rFonts w:ascii="Times New Roman" w:hAnsi="Times New Roman" w:cs="Times New Roman"/>
        </w:rPr>
        <w:t>nr dop</w:t>
      </w:r>
      <w:r>
        <w:rPr>
          <w:rFonts w:ascii="Times New Roman" w:hAnsi="Times New Roman" w:cs="Times New Roman"/>
        </w:rPr>
        <w:t xml:space="preserve">uszczenia podręcznika do klasy </w:t>
      </w:r>
      <w:r w:rsidRPr="00BE2F3E">
        <w:rPr>
          <w:rFonts w:ascii="Times New Roman" w:hAnsi="Times New Roman" w:cs="Times New Roman"/>
        </w:rPr>
        <w:t>V</w:t>
      </w:r>
      <w:r w:rsidR="00DC05E5">
        <w:rPr>
          <w:rFonts w:ascii="Times New Roman" w:hAnsi="Times New Roman" w:cs="Times New Roman"/>
        </w:rPr>
        <w:t>I</w:t>
      </w:r>
      <w:r w:rsidR="00810A01">
        <w:rPr>
          <w:rFonts w:ascii="Times New Roman" w:hAnsi="Times New Roman" w:cs="Times New Roman"/>
        </w:rPr>
        <w:t>I</w:t>
      </w:r>
      <w:r w:rsidR="00DC05E5">
        <w:rPr>
          <w:rFonts w:ascii="Times New Roman" w:hAnsi="Times New Roman" w:cs="Times New Roman"/>
        </w:rPr>
        <w:t xml:space="preserve"> </w:t>
      </w:r>
      <w:r w:rsidR="00810A01">
        <w:rPr>
          <w:rFonts w:ascii="Times New Roman" w:hAnsi="Times New Roman" w:cs="Times New Roman"/>
        </w:rPr>
        <w:t>780/4/2017</w:t>
      </w:r>
      <w:r w:rsidR="003E281C" w:rsidRPr="003E281C">
        <w:rPr>
          <w:rFonts w:ascii="Times New Roman" w:hAnsi="Times New Roman" w:cs="Times New Roman"/>
        </w:rPr>
        <w:t xml:space="preserve"> </w:t>
      </w:r>
      <w:r w:rsidRPr="00BE2F3E">
        <w:rPr>
          <w:rFonts w:ascii="Times New Roman" w:hAnsi="Times New Roman" w:cs="Times New Roman"/>
        </w:rPr>
        <w:t>+ ćwiczenia</w:t>
      </w:r>
    </w:p>
    <w:p w:rsidR="006D732F" w:rsidRPr="005C34D9" w:rsidRDefault="00BE2F3E" w:rsidP="006D732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E2F3E">
        <w:rPr>
          <w:rFonts w:ascii="Times New Roman" w:hAnsi="Times New Roman" w:cs="Times New Roman"/>
          <w:sz w:val="24"/>
          <w:szCs w:val="24"/>
        </w:rPr>
        <w:t>Program dla szkoły podstawowej będzie realizowany w ciągu pięciu lat, po 4 godziny tygodniowo.</w:t>
      </w:r>
    </w:p>
    <w:p w:rsidR="00986581" w:rsidRDefault="00986581" w:rsidP="006D732F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986581">
        <w:rPr>
          <w:rFonts w:ascii="Times New Roman" w:hAnsi="Times New Roman" w:cs="Times New Roman"/>
          <w:b/>
          <w:sz w:val="24"/>
          <w:szCs w:val="24"/>
        </w:rPr>
        <w:t>Szczegółowe kryteria ocen:</w:t>
      </w:r>
      <w:r w:rsidR="000078A9" w:rsidRPr="000078A9">
        <w:t xml:space="preserve"> </w:t>
      </w:r>
      <w:r w:rsidR="000078A9">
        <w:t>biegle posługuje się zdobytymi wiadomościami w rozwiązywaniu problemów teoretycznych i praktycznych, - wykonuje zlecone zadania z bardzo dużą starannością i dokładnością, - twórczo rozwija uzdolnienia, - chętnie podejmuje się wykonania zadań dodatkowych, pracuje samodzielnie, - proponuje nietypowe rozwiązania, - potrafi zastosować posiadaną wiedzę i umiejętności do rozwiązywania zadań i problemów w nowych sytuacjach, - bierze udział w zajęciach dodatkowych oraz uczestniczy w konkursach międzyszkolnych.</w:t>
      </w:r>
    </w:p>
    <w:p w:rsidR="00986581" w:rsidRPr="00E823BC" w:rsidRDefault="00986581" w:rsidP="00E823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823BC">
        <w:rPr>
          <w:rFonts w:ascii="Times New Roman" w:hAnsi="Times New Roman" w:cs="Times New Roman"/>
          <w:b/>
          <w:sz w:val="24"/>
          <w:szCs w:val="24"/>
        </w:rPr>
        <w:t xml:space="preserve">Ocena celująca </w:t>
      </w:r>
      <w:r w:rsidRPr="00E823BC">
        <w:rPr>
          <w:rFonts w:ascii="Times New Roman" w:hAnsi="Times New Roman" w:cs="Times New Roman"/>
          <w:sz w:val="24"/>
          <w:szCs w:val="24"/>
        </w:rPr>
        <w:t xml:space="preserve">– otrzymuje ją uczeń, który </w:t>
      </w:r>
      <w:r w:rsidR="00E823BC">
        <w:t xml:space="preserve">biegle posługuje się zdobytymi wiadomościami w rozwiązywaniu problemów teoretycznych i praktycznych, - wykonuje zlecone zadania z bardzo dużą starannością i dokładnością, - twórczo rozwija uzdolnienia, - chętnie podejmuje się wykonania zadań dodatkowych, pracuje samodzielnie, </w:t>
      </w:r>
      <w:r w:rsidR="005A5273">
        <w:t>chętnie bierze udzia</w:t>
      </w:r>
      <w:r w:rsidR="00E823BC">
        <w:t>ł w konkursach matematycznych</w:t>
      </w:r>
    </w:p>
    <w:p w:rsidR="00986581" w:rsidRPr="00E823BC" w:rsidRDefault="00C40D70" w:rsidP="00E823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823BC">
        <w:rPr>
          <w:rFonts w:ascii="Times New Roman" w:hAnsi="Times New Roman" w:cs="Times New Roman"/>
          <w:b/>
          <w:sz w:val="24"/>
          <w:szCs w:val="24"/>
        </w:rPr>
        <w:t xml:space="preserve">Ocena bardzo dobra </w:t>
      </w:r>
      <w:r w:rsidRPr="00E823BC">
        <w:rPr>
          <w:rFonts w:ascii="Times New Roman" w:hAnsi="Times New Roman" w:cs="Times New Roman"/>
          <w:sz w:val="24"/>
          <w:szCs w:val="24"/>
        </w:rPr>
        <w:t>– otrzymuje ją uc</w:t>
      </w:r>
      <w:r w:rsidR="000D6FC9">
        <w:rPr>
          <w:rFonts w:ascii="Times New Roman" w:hAnsi="Times New Roman" w:cs="Times New Roman"/>
          <w:sz w:val="24"/>
          <w:szCs w:val="24"/>
        </w:rPr>
        <w:t>zeń, który w sposób sprawny</w:t>
      </w:r>
      <w:r w:rsidRPr="00E823BC">
        <w:rPr>
          <w:rFonts w:ascii="Times New Roman" w:hAnsi="Times New Roman" w:cs="Times New Roman"/>
          <w:sz w:val="24"/>
          <w:szCs w:val="24"/>
        </w:rPr>
        <w:t xml:space="preserve"> opanował wiedzę z danego działu oraz sprawnie posługuje się nią w samodzielnym rozwiązywaniu problemów i potrafi rozwiązywać zadania innego typu niż były rozwiązywane na lekcji</w:t>
      </w:r>
      <w:r w:rsidR="0038186B" w:rsidRPr="00E823BC">
        <w:rPr>
          <w:rFonts w:ascii="Times New Roman" w:hAnsi="Times New Roman" w:cs="Times New Roman"/>
          <w:sz w:val="24"/>
          <w:szCs w:val="24"/>
        </w:rPr>
        <w:t xml:space="preserve">, </w:t>
      </w:r>
      <w:r w:rsidR="0038186B" w:rsidRPr="00E823BC">
        <w:rPr>
          <w:rFonts w:ascii="Times New Roman" w:hAnsi="Times New Roman" w:cs="Times New Roman"/>
          <w:sz w:val="24"/>
          <w:szCs w:val="24"/>
        </w:rPr>
        <w:lastRenderedPageBreak/>
        <w:t>zawsze wykazuję się wiedzą i umiejętnościami</w:t>
      </w:r>
      <w:r w:rsidR="0070103A" w:rsidRPr="00E823BC">
        <w:rPr>
          <w:rFonts w:ascii="Times New Roman" w:hAnsi="Times New Roman" w:cs="Times New Roman"/>
          <w:sz w:val="24"/>
          <w:szCs w:val="24"/>
        </w:rPr>
        <w:t xml:space="preserve"> w czasie </w:t>
      </w:r>
      <w:r w:rsidR="009422C0" w:rsidRPr="00E823BC">
        <w:rPr>
          <w:rFonts w:ascii="Times New Roman" w:hAnsi="Times New Roman" w:cs="Times New Roman"/>
          <w:sz w:val="24"/>
          <w:szCs w:val="24"/>
        </w:rPr>
        <w:t xml:space="preserve">lekcji, </w:t>
      </w:r>
      <w:r w:rsidRPr="00E823BC">
        <w:rPr>
          <w:rFonts w:ascii="Times New Roman" w:hAnsi="Times New Roman" w:cs="Times New Roman"/>
          <w:sz w:val="24"/>
          <w:szCs w:val="24"/>
        </w:rPr>
        <w:t xml:space="preserve"> samodzielnie</w:t>
      </w:r>
      <w:r w:rsidR="009422C0" w:rsidRPr="00E823BC">
        <w:rPr>
          <w:rFonts w:ascii="Times New Roman" w:hAnsi="Times New Roman" w:cs="Times New Roman"/>
          <w:sz w:val="24"/>
          <w:szCs w:val="24"/>
        </w:rPr>
        <w:t xml:space="preserve"> rozwiązuje  zadania </w:t>
      </w:r>
      <w:r w:rsidRPr="00E823BC">
        <w:rPr>
          <w:rFonts w:ascii="Times New Roman" w:hAnsi="Times New Roman" w:cs="Times New Roman"/>
          <w:sz w:val="24"/>
          <w:szCs w:val="24"/>
        </w:rPr>
        <w:t xml:space="preserve"> o średnim i trudnym stopniu trudności.</w:t>
      </w:r>
    </w:p>
    <w:p w:rsidR="00C40D70" w:rsidRPr="002077CC" w:rsidRDefault="00C40D70" w:rsidP="00986581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ena dobra </w:t>
      </w:r>
      <w:r>
        <w:rPr>
          <w:rFonts w:ascii="Times New Roman" w:hAnsi="Times New Roman" w:cs="Times New Roman"/>
          <w:sz w:val="24"/>
          <w:szCs w:val="24"/>
        </w:rPr>
        <w:t>– otrzymuje ją uczeń poprawnie rozwiązujący typowe zadania z danego przedmiotu i dzięki swoim wiadomości</w:t>
      </w:r>
      <w:r w:rsidR="0038186B">
        <w:rPr>
          <w:rFonts w:ascii="Times New Roman" w:hAnsi="Times New Roman" w:cs="Times New Roman"/>
          <w:sz w:val="24"/>
          <w:szCs w:val="24"/>
        </w:rPr>
        <w:t>om rozumie większość materiał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86B">
        <w:rPr>
          <w:rFonts w:ascii="Times New Roman" w:hAnsi="Times New Roman" w:cs="Times New Roman"/>
          <w:sz w:val="24"/>
          <w:szCs w:val="24"/>
        </w:rPr>
        <w:t>wykazuję się wiedzą i umiejętnościami podczas lekcji</w:t>
      </w:r>
      <w:r>
        <w:rPr>
          <w:rFonts w:ascii="Times New Roman" w:hAnsi="Times New Roman" w:cs="Times New Roman"/>
          <w:sz w:val="24"/>
          <w:szCs w:val="24"/>
        </w:rPr>
        <w:t xml:space="preserve">, podejmuje </w:t>
      </w:r>
      <w:r w:rsidR="009422C0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rozwiązywania zadań dodatkowych </w:t>
      </w:r>
      <w:r w:rsidR="005A527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średnim stopniu trudności</w:t>
      </w:r>
      <w:r w:rsidR="002077CC">
        <w:rPr>
          <w:rFonts w:ascii="Times New Roman" w:hAnsi="Times New Roman" w:cs="Times New Roman"/>
          <w:sz w:val="24"/>
          <w:szCs w:val="24"/>
        </w:rPr>
        <w:t>, rozwiązuje je pod kierunkiem nauczyciela.</w:t>
      </w:r>
    </w:p>
    <w:p w:rsidR="002077CC" w:rsidRPr="0070103A" w:rsidRDefault="002077CC" w:rsidP="00986581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ena dostateczna </w:t>
      </w:r>
      <w:r>
        <w:rPr>
          <w:rFonts w:ascii="Times New Roman" w:hAnsi="Times New Roman" w:cs="Times New Roman"/>
          <w:sz w:val="24"/>
          <w:szCs w:val="24"/>
        </w:rPr>
        <w:t>– otrzymuje ją uczeń, który opanował podstawowe wiadomości z przedmiotu i jest w stanie robić dalsze postępy i rozwiązywać zadania o średnim sto</w:t>
      </w:r>
      <w:r w:rsidR="0038186B">
        <w:rPr>
          <w:rFonts w:ascii="Times New Roman" w:hAnsi="Times New Roman" w:cs="Times New Roman"/>
          <w:sz w:val="24"/>
          <w:szCs w:val="24"/>
        </w:rPr>
        <w:t>pniu trudności</w:t>
      </w:r>
      <w:r w:rsidR="009422C0">
        <w:rPr>
          <w:rFonts w:ascii="Times New Roman" w:hAnsi="Times New Roman" w:cs="Times New Roman"/>
          <w:sz w:val="24"/>
          <w:szCs w:val="24"/>
        </w:rPr>
        <w:t>.</w:t>
      </w:r>
      <w:r w:rsidR="0070103A" w:rsidRPr="0070103A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70103A" w:rsidRPr="0070103A">
        <w:rPr>
          <w:rFonts w:ascii="Times New Roman" w:hAnsi="Times New Roman"/>
          <w:sz w:val="24"/>
          <w:szCs w:val="24"/>
        </w:rPr>
        <w:t>W czasie lekcji – wykazuje się wiedzą i umiejętnościami  w stopniu zadowalającym</w:t>
      </w:r>
    </w:p>
    <w:p w:rsidR="002077CC" w:rsidRPr="002077CC" w:rsidRDefault="002077CC" w:rsidP="00986581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ena dopuszczająca </w:t>
      </w:r>
      <w:r w:rsidRPr="002077C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otrzymuje ją uczeń, który potrafi rozwiązywać proste zadania, pracuje przy pomocy nauczyciela i rokuje nadzieje, że braki, które posiada uzupełni w następnym semestrze</w:t>
      </w:r>
      <w:r w:rsidR="009422C0">
        <w:rPr>
          <w:rFonts w:ascii="Times New Roman" w:hAnsi="Times New Roman" w:cs="Times New Roman"/>
          <w:sz w:val="24"/>
          <w:szCs w:val="24"/>
        </w:rPr>
        <w:t>.</w:t>
      </w:r>
    </w:p>
    <w:p w:rsidR="009422C0" w:rsidRPr="00E823BC" w:rsidRDefault="002077CC" w:rsidP="00E823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823BC">
        <w:rPr>
          <w:rFonts w:ascii="Times New Roman" w:hAnsi="Times New Roman" w:cs="Times New Roman"/>
          <w:b/>
          <w:sz w:val="24"/>
          <w:szCs w:val="24"/>
        </w:rPr>
        <w:t xml:space="preserve">Ocena niedostateczna </w:t>
      </w:r>
      <w:r w:rsidRPr="00E823BC">
        <w:rPr>
          <w:rFonts w:ascii="Times New Roman" w:hAnsi="Times New Roman" w:cs="Times New Roman"/>
          <w:sz w:val="24"/>
          <w:szCs w:val="24"/>
        </w:rPr>
        <w:t>– otrzymuje ją uczeń, który nie opanował podstawowych wiadomości z przedmiotu, nie potrafi rozwiązywać prostych problemów nawet przy pomocy nauczyciela, co uniemożliwia mu dalsze zdobywanie wiedzy</w:t>
      </w:r>
      <w:r w:rsidR="009422C0" w:rsidRPr="00E82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581" w:rsidRPr="009422C0" w:rsidRDefault="002077CC" w:rsidP="002077CC">
      <w:pPr>
        <w:pStyle w:val="Akapitzlist"/>
        <w:numPr>
          <w:ilvl w:val="0"/>
          <w:numId w:val="7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9422C0">
        <w:rPr>
          <w:rFonts w:ascii="Times New Roman" w:hAnsi="Times New Roman" w:cs="Times New Roman"/>
          <w:b/>
          <w:sz w:val="24"/>
          <w:szCs w:val="24"/>
        </w:rPr>
        <w:t>Głównymi formami oceny wiedzy i umiejętności są:</w:t>
      </w:r>
    </w:p>
    <w:p w:rsidR="002077CC" w:rsidRPr="0073215A" w:rsidRDefault="0073215A" w:rsidP="007321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6FC9">
        <w:rPr>
          <w:rFonts w:ascii="Times New Roman" w:hAnsi="Times New Roman" w:cs="Times New Roman"/>
          <w:b/>
          <w:sz w:val="24"/>
          <w:szCs w:val="24"/>
        </w:rPr>
        <w:t>Sprawdzian</w:t>
      </w:r>
      <w:r w:rsidR="00157794" w:rsidRPr="0073215A">
        <w:rPr>
          <w:rFonts w:ascii="Times New Roman" w:hAnsi="Times New Roman" w:cs="Times New Roman"/>
          <w:b/>
          <w:sz w:val="24"/>
          <w:szCs w:val="24"/>
        </w:rPr>
        <w:t>:</w:t>
      </w:r>
    </w:p>
    <w:p w:rsidR="00157794" w:rsidRDefault="00157794" w:rsidP="00157794">
      <w:pPr>
        <w:pStyle w:val="Akapitzlist"/>
        <w:numPr>
          <w:ilvl w:val="0"/>
          <w:numId w:val="9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ą większe partie materiału, lub działy, zapowiadane z tygodniowym wyprzedzeniem, poprzedzone powtórzeniem, a zakończone omówieniem i poprawą.</w:t>
      </w:r>
    </w:p>
    <w:p w:rsidR="00157794" w:rsidRPr="0073215A" w:rsidRDefault="000D6FC9" w:rsidP="000D6F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artkówka</w:t>
      </w:r>
      <w:r w:rsidR="00157794" w:rsidRPr="0073215A">
        <w:rPr>
          <w:rFonts w:ascii="Times New Roman" w:hAnsi="Times New Roman" w:cs="Times New Roman"/>
          <w:b/>
          <w:sz w:val="24"/>
          <w:szCs w:val="24"/>
        </w:rPr>
        <w:t>:</w:t>
      </w:r>
    </w:p>
    <w:p w:rsidR="00157794" w:rsidRDefault="00157794" w:rsidP="00157794">
      <w:pPr>
        <w:pStyle w:val="Akapitzlist"/>
        <w:numPr>
          <w:ilvl w:val="0"/>
          <w:numId w:val="9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bieżącą formą kontroli pos</w:t>
      </w:r>
      <w:r w:rsidR="0070103A">
        <w:rPr>
          <w:rFonts w:ascii="Times New Roman" w:hAnsi="Times New Roman" w:cs="Times New Roman"/>
          <w:sz w:val="24"/>
          <w:szCs w:val="24"/>
        </w:rPr>
        <w:t>tępów ucznia, obejmują dwa ostatnie tematy</w:t>
      </w:r>
      <w:r>
        <w:rPr>
          <w:rFonts w:ascii="Times New Roman" w:hAnsi="Times New Roman" w:cs="Times New Roman"/>
          <w:sz w:val="24"/>
          <w:szCs w:val="24"/>
        </w:rPr>
        <w:t xml:space="preserve"> lekcji, czas trwania nie powinien przekraczać 20 min., nie muszą być zapowiedziane.</w:t>
      </w:r>
    </w:p>
    <w:p w:rsidR="000D6FC9" w:rsidRDefault="000D6FC9" w:rsidP="000D6FC9">
      <w:pPr>
        <w:pStyle w:val="Akapitzlist1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-Odpowiedź ustna</w:t>
      </w:r>
      <w:r w:rsidR="0070103A">
        <w:rPr>
          <w:rFonts w:ascii="Times New Roman" w:hAnsi="Times New Roman"/>
          <w:b/>
          <w:sz w:val="24"/>
          <w:szCs w:val="24"/>
        </w:rPr>
        <w:t xml:space="preserve"> </w:t>
      </w:r>
      <w:r w:rsidR="0070103A" w:rsidRPr="0070103A">
        <w:rPr>
          <w:rFonts w:ascii="Times New Roman" w:hAnsi="Times New Roman"/>
          <w:sz w:val="24"/>
          <w:szCs w:val="24"/>
        </w:rPr>
        <w:t>w zakresie bieżącego materiału , maksymalnie z 2 ostatnich tematów;</w:t>
      </w:r>
    </w:p>
    <w:p w:rsidR="0073215A" w:rsidRPr="000D6FC9" w:rsidRDefault="000D6FC9" w:rsidP="000D6FC9">
      <w:pPr>
        <w:pStyle w:val="Akapitzlist1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W</w:t>
      </w:r>
      <w:r w:rsidR="0070103A">
        <w:rPr>
          <w:rFonts w:ascii="Times New Roman" w:hAnsi="Times New Roman"/>
          <w:b/>
          <w:sz w:val="24"/>
          <w:szCs w:val="24"/>
        </w:rPr>
        <w:t xml:space="preserve">ykazywanie </w:t>
      </w:r>
      <w:r>
        <w:rPr>
          <w:rFonts w:ascii="Times New Roman" w:hAnsi="Times New Roman"/>
          <w:b/>
          <w:sz w:val="24"/>
          <w:szCs w:val="24"/>
        </w:rPr>
        <w:t xml:space="preserve">się </w:t>
      </w:r>
      <w:r w:rsidR="0070103A">
        <w:rPr>
          <w:rFonts w:ascii="Times New Roman" w:hAnsi="Times New Roman"/>
          <w:b/>
          <w:sz w:val="24"/>
          <w:szCs w:val="24"/>
        </w:rPr>
        <w:t xml:space="preserve">wiedzą i </w:t>
      </w:r>
      <w:r w:rsidR="009422C0">
        <w:rPr>
          <w:rFonts w:ascii="Times New Roman" w:hAnsi="Times New Roman"/>
          <w:b/>
          <w:sz w:val="24"/>
          <w:szCs w:val="24"/>
        </w:rPr>
        <w:t>umiejętnościami</w:t>
      </w:r>
      <w:r>
        <w:rPr>
          <w:rFonts w:ascii="Times New Roman" w:hAnsi="Times New Roman"/>
          <w:b/>
          <w:sz w:val="24"/>
          <w:szCs w:val="24"/>
        </w:rPr>
        <w:t xml:space="preserve"> w trakcie </w:t>
      </w:r>
      <w:r w:rsidR="0070103A">
        <w:rPr>
          <w:rFonts w:ascii="Times New Roman" w:hAnsi="Times New Roman"/>
          <w:b/>
          <w:sz w:val="24"/>
          <w:szCs w:val="24"/>
        </w:rPr>
        <w:t xml:space="preserve"> lekcji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0103A">
        <w:rPr>
          <w:rFonts w:ascii="Times New Roman" w:hAnsi="Times New Roman"/>
          <w:b/>
          <w:sz w:val="24"/>
          <w:szCs w:val="24"/>
        </w:rPr>
        <w:t xml:space="preserve"> (+ i - )</w:t>
      </w:r>
    </w:p>
    <w:p w:rsidR="005C34D9" w:rsidRDefault="00806B26" w:rsidP="0073215A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sześć „ + ” ocena celująca</w:t>
      </w:r>
      <w:r w:rsidR="005C34D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za </w:t>
      </w:r>
      <w:r w:rsidR="005C34D9">
        <w:rPr>
          <w:rFonts w:ascii="Times New Roman" w:hAnsi="Times New Roman"/>
          <w:sz w:val="24"/>
          <w:szCs w:val="24"/>
        </w:rPr>
        <w:t xml:space="preserve"> pięć „+</w:t>
      </w:r>
      <w:r w:rsidRPr="00095401">
        <w:rPr>
          <w:rFonts w:ascii="Times New Roman" w:hAnsi="Times New Roman"/>
          <w:sz w:val="24"/>
          <w:szCs w:val="24"/>
        </w:rPr>
        <w:t xml:space="preserve">” </w:t>
      </w:r>
      <w:r w:rsidR="005C34D9">
        <w:rPr>
          <w:rFonts w:ascii="Times New Roman" w:hAnsi="Times New Roman"/>
          <w:sz w:val="24"/>
          <w:szCs w:val="24"/>
        </w:rPr>
        <w:t xml:space="preserve">– ocena bardzo dobra;               </w:t>
      </w:r>
    </w:p>
    <w:p w:rsidR="000E7517" w:rsidRDefault="005C34D9" w:rsidP="0073215A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pięć”-„- ocena niedostateczna</w:t>
      </w:r>
    </w:p>
    <w:p w:rsidR="000D6FC9" w:rsidRPr="000D6FC9" w:rsidRDefault="000D6FC9" w:rsidP="000D6FC9">
      <w:pPr>
        <w:pStyle w:val="Akapitzlist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0D6FC9">
        <w:rPr>
          <w:rFonts w:ascii="Times New Roman" w:hAnsi="Times New Roman"/>
          <w:b/>
          <w:sz w:val="24"/>
          <w:szCs w:val="24"/>
        </w:rPr>
        <w:t>Test diagnozujący- ocena kształtująca</w:t>
      </w:r>
    </w:p>
    <w:p w:rsidR="0073215A" w:rsidRPr="005C34D9" w:rsidRDefault="0073215A" w:rsidP="005C34D9">
      <w:pPr>
        <w:pStyle w:val="ZARTzmartartykuempunktem"/>
        <w:ind w:firstLine="198"/>
        <w:rPr>
          <w:rFonts w:ascii="Times New Roman" w:hAnsi="Times New Roman" w:cs="Times New Roman"/>
          <w:szCs w:val="24"/>
        </w:rPr>
      </w:pPr>
      <w:r w:rsidRPr="00095401">
        <w:rPr>
          <w:rFonts w:ascii="Times New Roman" w:hAnsi="Times New Roman" w:cs="Times New Roman"/>
          <w:szCs w:val="24"/>
        </w:rPr>
        <w:t>Zgłoszenie na początku lekcji braku zeszytu</w:t>
      </w:r>
      <w:r>
        <w:rPr>
          <w:rFonts w:ascii="Times New Roman" w:hAnsi="Times New Roman" w:cs="Times New Roman"/>
          <w:szCs w:val="24"/>
        </w:rPr>
        <w:t xml:space="preserve">, </w:t>
      </w:r>
      <w:r w:rsidRPr="00806B26">
        <w:rPr>
          <w:rFonts w:ascii="Times New Roman" w:hAnsi="Times New Roman" w:cs="Times New Roman"/>
          <w:szCs w:val="24"/>
        </w:rPr>
        <w:t>podręcznika , zeszytu ćwiczeń  lub</w:t>
      </w:r>
      <w:r w:rsidRPr="00095401">
        <w:rPr>
          <w:rFonts w:ascii="Times New Roman" w:hAnsi="Times New Roman" w:cs="Times New Roman"/>
          <w:szCs w:val="24"/>
        </w:rPr>
        <w:t xml:space="preserve"> braku pracy domowej oraz braku przyborów niezbędnych do realizacji zadań lekcyjnych (np. przybory geometryczne,) </w:t>
      </w:r>
      <w:r w:rsidRPr="00806B26">
        <w:rPr>
          <w:rFonts w:ascii="Times New Roman" w:hAnsi="Times New Roman" w:cs="Times New Roman"/>
          <w:szCs w:val="24"/>
        </w:rPr>
        <w:t xml:space="preserve">lub ich brak stwierdzony przez nauczyciela skutkuje opisem sytuacji </w:t>
      </w:r>
      <w:r w:rsidR="005A5273">
        <w:rPr>
          <w:rFonts w:ascii="Times New Roman" w:hAnsi="Times New Roman" w:cs="Times New Roman"/>
          <w:szCs w:val="24"/>
        </w:rPr>
        <w:t>w module Notatki o uczniach w e-</w:t>
      </w:r>
      <w:r w:rsidRPr="00806B26">
        <w:rPr>
          <w:rFonts w:ascii="Times New Roman" w:hAnsi="Times New Roman" w:cs="Times New Roman"/>
          <w:szCs w:val="24"/>
        </w:rPr>
        <w:t>dzienniku i traktowane jest jako stosunek do obowiązków szkolnych .</w:t>
      </w:r>
    </w:p>
    <w:p w:rsidR="0073215A" w:rsidRPr="00806B26" w:rsidRDefault="0073215A" w:rsidP="0073215A">
      <w:pPr>
        <w:pStyle w:val="ZARTzmartartykuempunktem"/>
        <w:ind w:left="567" w:firstLine="141"/>
        <w:rPr>
          <w:rFonts w:ascii="Times New Roman" w:hAnsi="Times New Roman" w:cs="Times New Roman"/>
          <w:szCs w:val="24"/>
        </w:rPr>
      </w:pPr>
      <w:r w:rsidRPr="00806B26">
        <w:rPr>
          <w:rFonts w:ascii="Times New Roman" w:hAnsi="Times New Roman" w:cs="Times New Roman"/>
          <w:szCs w:val="24"/>
        </w:rPr>
        <w:lastRenderedPageBreak/>
        <w:t>Uczeń może być nieprzygotowany do lekcji tzn. nie posiadać wymaganej na daną lekcję  wiedzy i umiejętności</w:t>
      </w:r>
      <w:r>
        <w:rPr>
          <w:rFonts w:ascii="Times New Roman" w:hAnsi="Times New Roman" w:cs="Times New Roman"/>
          <w:szCs w:val="24"/>
        </w:rPr>
        <w:t xml:space="preserve"> 3 razy na semestr. Nieprzygotowanie musi b</w:t>
      </w:r>
      <w:r w:rsidR="005A5273">
        <w:rPr>
          <w:rFonts w:ascii="Times New Roman" w:hAnsi="Times New Roman" w:cs="Times New Roman"/>
          <w:szCs w:val="24"/>
        </w:rPr>
        <w:t>yć zgłoszone na początku lekcji</w:t>
      </w:r>
      <w:r>
        <w:rPr>
          <w:rFonts w:ascii="Times New Roman" w:hAnsi="Times New Roman" w:cs="Times New Roman"/>
          <w:szCs w:val="24"/>
        </w:rPr>
        <w:t xml:space="preserve">, przy sprawdzaniu listy obecności </w:t>
      </w:r>
    </w:p>
    <w:p w:rsidR="0073215A" w:rsidRPr="0073215A" w:rsidRDefault="0073215A" w:rsidP="007321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0103A" w:rsidRDefault="0070103A" w:rsidP="000E751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4DA6" w:rsidRPr="000D6FC9" w:rsidRDefault="00A95F72" w:rsidP="000E7517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eny z przedmiotu wpisywane są w dzienniku elektroniczny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nergia zgodnie z następującymi </w:t>
      </w:r>
      <w:r w:rsidRPr="000D6FC9">
        <w:rPr>
          <w:rFonts w:ascii="Times New Roman" w:hAnsi="Times New Roman" w:cs="Times New Roman"/>
          <w:b/>
          <w:sz w:val="24"/>
          <w:szCs w:val="24"/>
          <w:u w:val="single"/>
        </w:rPr>
        <w:t>kategoriami:</w:t>
      </w:r>
    </w:p>
    <w:p w:rsidR="0063486F" w:rsidRDefault="0063486F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486F">
        <w:rPr>
          <w:rFonts w:ascii="Times New Roman" w:hAnsi="Times New Roman" w:cs="Times New Roman"/>
          <w:sz w:val="24"/>
          <w:szCs w:val="24"/>
        </w:rPr>
        <w:t xml:space="preserve">- </w:t>
      </w:r>
      <w:r w:rsidR="000D6F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dzian</w:t>
      </w:r>
    </w:p>
    <w:p w:rsidR="0063486F" w:rsidRDefault="000D6FC9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63486F">
        <w:rPr>
          <w:rFonts w:ascii="Times New Roman" w:hAnsi="Times New Roman" w:cs="Times New Roman"/>
          <w:sz w:val="24"/>
          <w:szCs w:val="24"/>
        </w:rPr>
        <w:t>artkówka</w:t>
      </w:r>
    </w:p>
    <w:p w:rsidR="0063486F" w:rsidRDefault="000D6FC9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3486F">
        <w:rPr>
          <w:rFonts w:ascii="Times New Roman" w:hAnsi="Times New Roman" w:cs="Times New Roman"/>
          <w:sz w:val="24"/>
          <w:szCs w:val="24"/>
        </w:rPr>
        <w:t>dpowiedź ustna</w:t>
      </w:r>
    </w:p>
    <w:p w:rsidR="0063486F" w:rsidRDefault="005A5273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63486F">
        <w:rPr>
          <w:rFonts w:ascii="Times New Roman" w:hAnsi="Times New Roman" w:cs="Times New Roman"/>
          <w:sz w:val="24"/>
          <w:szCs w:val="24"/>
        </w:rPr>
        <w:t>ykazywanie się wiedzą i umiejętnościami w trakcie lekcji</w:t>
      </w:r>
    </w:p>
    <w:p w:rsidR="0063486F" w:rsidRDefault="000D6FC9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</w:t>
      </w:r>
      <w:r w:rsidR="0063486F">
        <w:rPr>
          <w:rFonts w:ascii="Times New Roman" w:hAnsi="Times New Roman" w:cs="Times New Roman"/>
          <w:sz w:val="24"/>
          <w:szCs w:val="24"/>
        </w:rPr>
        <w:t>oczna</w:t>
      </w:r>
    </w:p>
    <w:p w:rsidR="0063486F" w:rsidRDefault="000D6FC9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</w:t>
      </w:r>
      <w:r w:rsidR="0063486F">
        <w:rPr>
          <w:rFonts w:ascii="Times New Roman" w:hAnsi="Times New Roman" w:cs="Times New Roman"/>
          <w:sz w:val="24"/>
          <w:szCs w:val="24"/>
        </w:rPr>
        <w:t>ródroczna</w:t>
      </w:r>
    </w:p>
    <w:p w:rsidR="0063486F" w:rsidRDefault="000D6FC9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63486F">
        <w:rPr>
          <w:rFonts w:ascii="Times New Roman" w:hAnsi="Times New Roman" w:cs="Times New Roman"/>
          <w:sz w:val="24"/>
          <w:szCs w:val="24"/>
        </w:rPr>
        <w:t>rzewidywana śródroczna</w:t>
      </w:r>
    </w:p>
    <w:p w:rsidR="0063486F" w:rsidRDefault="000D6FC9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63486F">
        <w:rPr>
          <w:rFonts w:ascii="Times New Roman" w:hAnsi="Times New Roman" w:cs="Times New Roman"/>
          <w:sz w:val="24"/>
          <w:szCs w:val="24"/>
        </w:rPr>
        <w:t>rzewidywana roczna</w:t>
      </w:r>
    </w:p>
    <w:p w:rsidR="0063486F" w:rsidRDefault="000D6FC9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="0063486F">
        <w:rPr>
          <w:rFonts w:ascii="Times New Roman" w:hAnsi="Times New Roman" w:cs="Times New Roman"/>
          <w:sz w:val="24"/>
          <w:szCs w:val="24"/>
        </w:rPr>
        <w:t>est diagnozujący – ocena kształtująca</w:t>
      </w:r>
    </w:p>
    <w:p w:rsidR="0063486F" w:rsidRDefault="000D6FC9" w:rsidP="0020074D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="0063486F">
        <w:rPr>
          <w:rFonts w:ascii="Times New Roman" w:hAnsi="Times New Roman"/>
          <w:sz w:val="24"/>
          <w:szCs w:val="24"/>
        </w:rPr>
        <w:t xml:space="preserve">róbny egzamin ośmioklasisty </w:t>
      </w:r>
      <w:r w:rsidR="0063486F" w:rsidRPr="0063486F">
        <w:rPr>
          <w:rFonts w:ascii="Times New Roman" w:hAnsi="Times New Roman"/>
          <w:sz w:val="24"/>
          <w:szCs w:val="24"/>
        </w:rPr>
        <w:t>- ocena kształtująca – p</w:t>
      </w:r>
      <w:r w:rsidR="0020074D">
        <w:rPr>
          <w:rFonts w:ascii="Times New Roman" w:hAnsi="Times New Roman"/>
          <w:sz w:val="24"/>
          <w:szCs w:val="24"/>
        </w:rPr>
        <w:t>rzy przedmiotach egzaminacy</w:t>
      </w:r>
      <w:r w:rsidR="005C34D9">
        <w:rPr>
          <w:rFonts w:ascii="Times New Roman" w:hAnsi="Times New Roman"/>
          <w:sz w:val="24"/>
          <w:szCs w:val="24"/>
        </w:rPr>
        <w:t>jnych</w:t>
      </w:r>
    </w:p>
    <w:p w:rsidR="000D6FC9" w:rsidRPr="0063486F" w:rsidRDefault="000D6FC9" w:rsidP="0020074D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  <w:sectPr w:rsidR="000D6FC9" w:rsidRPr="0063486F" w:rsidSect="00C40D70">
          <w:footerReference w:type="default" r:id="rId8"/>
          <w:pgSz w:w="11906" w:h="16838"/>
          <w:pgMar w:top="993" w:right="991" w:bottom="1276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-Inna</w:t>
      </w:r>
    </w:p>
    <w:p w:rsidR="00306A70" w:rsidRDefault="00306A70" w:rsidP="000E7517">
      <w:pPr>
        <w:ind w:firstLine="0"/>
        <w:rPr>
          <w:rFonts w:ascii="Times New Roman" w:hAnsi="Times New Roman" w:cs="Times New Roman"/>
          <w:b/>
          <w:sz w:val="24"/>
          <w:szCs w:val="24"/>
        </w:rPr>
        <w:sectPr w:rsidR="00306A70" w:rsidSect="00306A70">
          <w:type w:val="continuous"/>
          <w:pgSz w:w="11906" w:h="16838"/>
          <w:pgMar w:top="993" w:right="991" w:bottom="1276" w:left="1417" w:header="708" w:footer="708" w:gutter="0"/>
          <w:cols w:num="2" w:space="708" w:equalWidth="0">
            <w:col w:w="2694" w:space="708"/>
            <w:col w:w="6096"/>
          </w:cols>
          <w:docGrid w:linePitch="360"/>
        </w:sectPr>
      </w:pPr>
    </w:p>
    <w:p w:rsidR="00810A01" w:rsidRDefault="00810A01" w:rsidP="000E7517">
      <w:pPr>
        <w:ind w:firstLine="0"/>
        <w:rPr>
          <w:rFonts w:ascii="Times New Roman" w:hAnsi="Times New Roman" w:cs="Times New Roman"/>
          <w:b/>
          <w:sz w:val="24"/>
          <w:szCs w:val="24"/>
        </w:rPr>
        <w:sectPr w:rsidR="00810A01" w:rsidSect="00306A70">
          <w:type w:val="continuous"/>
          <w:pgSz w:w="11906" w:h="16838"/>
          <w:pgMar w:top="993" w:right="991" w:bottom="1276" w:left="1417" w:header="708" w:footer="708" w:gutter="0"/>
          <w:cols w:space="708"/>
          <w:docGrid w:linePitch="360"/>
        </w:sectPr>
      </w:pPr>
    </w:p>
    <w:p w:rsidR="000E7517" w:rsidRDefault="000E7517" w:rsidP="000E751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E7517">
        <w:rPr>
          <w:rFonts w:ascii="Times New Roman" w:hAnsi="Times New Roman" w:cs="Times New Roman"/>
          <w:b/>
          <w:sz w:val="24"/>
          <w:szCs w:val="24"/>
        </w:rPr>
        <w:lastRenderedPageBreak/>
        <w:t>Pisemne prace klasowe</w:t>
      </w:r>
      <w:r>
        <w:rPr>
          <w:rFonts w:ascii="Times New Roman" w:hAnsi="Times New Roman" w:cs="Times New Roman"/>
          <w:sz w:val="24"/>
          <w:szCs w:val="24"/>
        </w:rPr>
        <w:t xml:space="preserve"> są punktowane. Ilość zdobytych punktów jest przeliczana na oceny: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0%-40%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ndst</w:t>
      </w:r>
      <w:proofErr w:type="spellEnd"/>
      <w:r w:rsidRPr="00095401">
        <w:rPr>
          <w:rFonts w:ascii="Times New Roman" w:hAnsi="Times New Roman"/>
          <w:sz w:val="24"/>
          <w:szCs w:val="24"/>
        </w:rPr>
        <w:t>.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41%-44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op</w:t>
      </w:r>
      <w:proofErr w:type="spellEnd"/>
      <w:r w:rsidRPr="00095401">
        <w:rPr>
          <w:rFonts w:ascii="Times New Roman" w:hAnsi="Times New Roman"/>
          <w:sz w:val="24"/>
          <w:szCs w:val="24"/>
        </w:rPr>
        <w:t>-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45%-49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op</w:t>
      </w:r>
      <w:proofErr w:type="spellEnd"/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50%- 54%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op</w:t>
      </w:r>
      <w:proofErr w:type="spellEnd"/>
      <w:r w:rsidRPr="00095401">
        <w:rPr>
          <w:rFonts w:ascii="Times New Roman" w:hAnsi="Times New Roman"/>
          <w:sz w:val="24"/>
          <w:szCs w:val="24"/>
        </w:rPr>
        <w:t>+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55%- 61 %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st</w:t>
      </w:r>
      <w:proofErr w:type="spellEnd"/>
      <w:r w:rsidRPr="00095401">
        <w:rPr>
          <w:rFonts w:ascii="Times New Roman" w:hAnsi="Times New Roman"/>
          <w:sz w:val="24"/>
          <w:szCs w:val="24"/>
        </w:rPr>
        <w:t>-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62%-68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st</w:t>
      </w:r>
      <w:proofErr w:type="spellEnd"/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69%-74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st</w:t>
      </w:r>
      <w:proofErr w:type="spellEnd"/>
      <w:r w:rsidRPr="00095401">
        <w:rPr>
          <w:rFonts w:ascii="Times New Roman" w:hAnsi="Times New Roman"/>
          <w:sz w:val="24"/>
          <w:szCs w:val="24"/>
        </w:rPr>
        <w:t>+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75%-80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b</w:t>
      </w:r>
      <w:proofErr w:type="spellEnd"/>
      <w:r w:rsidRPr="00095401">
        <w:rPr>
          <w:rFonts w:ascii="Times New Roman" w:hAnsi="Times New Roman"/>
          <w:sz w:val="24"/>
          <w:szCs w:val="24"/>
        </w:rPr>
        <w:t>-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81%-86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b</w:t>
      </w:r>
      <w:proofErr w:type="spellEnd"/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87%-90%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db</w:t>
      </w:r>
      <w:proofErr w:type="spellEnd"/>
      <w:r w:rsidRPr="00095401">
        <w:rPr>
          <w:rFonts w:ascii="Times New Roman" w:hAnsi="Times New Roman"/>
          <w:sz w:val="24"/>
          <w:szCs w:val="24"/>
        </w:rPr>
        <w:t>+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91%-95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bdb</w:t>
      </w:r>
      <w:proofErr w:type="spellEnd"/>
      <w:r w:rsidRPr="00095401">
        <w:rPr>
          <w:rFonts w:ascii="Times New Roman" w:hAnsi="Times New Roman"/>
          <w:sz w:val="24"/>
          <w:szCs w:val="24"/>
        </w:rPr>
        <w:t>-</w:t>
      </w:r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96%-97%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bdb</w:t>
      </w:r>
      <w:proofErr w:type="spellEnd"/>
    </w:p>
    <w:p w:rsidR="0063486F" w:rsidRPr="00095401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 98%- 99%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95401">
        <w:rPr>
          <w:rFonts w:ascii="Times New Roman" w:hAnsi="Times New Roman"/>
          <w:sz w:val="24"/>
          <w:szCs w:val="24"/>
        </w:rPr>
        <w:t>bdb</w:t>
      </w:r>
      <w:proofErr w:type="spellEnd"/>
      <w:r w:rsidRPr="00095401">
        <w:rPr>
          <w:rFonts w:ascii="Times New Roman" w:hAnsi="Times New Roman"/>
          <w:sz w:val="24"/>
          <w:szCs w:val="24"/>
        </w:rPr>
        <w:t>+</w:t>
      </w:r>
    </w:p>
    <w:p w:rsidR="0063486F" w:rsidRDefault="0063486F" w:rsidP="0063486F">
      <w:pPr>
        <w:pStyle w:val="Akapitzlist"/>
        <w:numPr>
          <w:ilvl w:val="0"/>
          <w:numId w:val="16"/>
        </w:numPr>
        <w:suppressAutoHyphens/>
        <w:autoSpaceDN w:val="0"/>
        <w:ind w:left="1134" w:hanging="425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095401">
        <w:rPr>
          <w:rFonts w:ascii="Times New Roman" w:hAnsi="Times New Roman"/>
          <w:sz w:val="24"/>
          <w:szCs w:val="24"/>
        </w:rPr>
        <w:t xml:space="preserve">100%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095401">
        <w:rPr>
          <w:rFonts w:ascii="Times New Roman" w:hAnsi="Times New Roman"/>
          <w:sz w:val="24"/>
          <w:szCs w:val="24"/>
        </w:rPr>
        <w:t xml:space="preserve">maksymalnej liczby punktów do zdobycia: </w:t>
      </w:r>
      <w:r>
        <w:rPr>
          <w:rFonts w:ascii="Times New Roman" w:hAnsi="Times New Roman"/>
          <w:sz w:val="24"/>
          <w:szCs w:val="24"/>
        </w:rPr>
        <w:tab/>
      </w:r>
      <w:r w:rsidRPr="00095401">
        <w:rPr>
          <w:rFonts w:ascii="Times New Roman" w:hAnsi="Times New Roman"/>
          <w:sz w:val="24"/>
          <w:szCs w:val="24"/>
        </w:rPr>
        <w:t>cel</w:t>
      </w:r>
      <w:bookmarkStart w:id="0" w:name="_GoBack"/>
      <w:bookmarkEnd w:id="0"/>
    </w:p>
    <w:p w:rsidR="005C34D9" w:rsidRDefault="005C34D9" w:rsidP="005C34D9">
      <w:pPr>
        <w:suppressAutoHyphens/>
        <w:autoSpaceDN w:val="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5C34D9" w:rsidRDefault="005C34D9" w:rsidP="005C34D9">
      <w:pPr>
        <w:suppressAutoHyphens/>
        <w:autoSpaceDN w:val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nauczycieli matematyki w klasach 4-7:</w:t>
      </w:r>
    </w:p>
    <w:p w:rsidR="003322CB" w:rsidRDefault="003322CB" w:rsidP="005C34D9">
      <w:pPr>
        <w:suppressAutoHyphens/>
        <w:autoSpaceDN w:val="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3322CB" w:rsidRPr="003322CB" w:rsidRDefault="003322CB" w:rsidP="003322CB">
      <w:pPr>
        <w:ind w:righ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22CB">
        <w:rPr>
          <w:rFonts w:ascii="Times New Roman" w:hAnsi="Times New Roman" w:cs="Times New Roman"/>
          <w:sz w:val="28"/>
          <w:szCs w:val="28"/>
        </w:rPr>
        <w:t xml:space="preserve">Szymon </w:t>
      </w:r>
      <w:proofErr w:type="spellStart"/>
      <w:r w:rsidRPr="003322CB">
        <w:rPr>
          <w:rFonts w:ascii="Times New Roman" w:hAnsi="Times New Roman" w:cs="Times New Roman"/>
          <w:sz w:val="28"/>
          <w:szCs w:val="28"/>
        </w:rPr>
        <w:t>Guźniczak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32063">
        <w:rPr>
          <w:rFonts w:ascii="Times New Roman" w:hAnsi="Times New Roman" w:cs="Times New Roman"/>
          <w:sz w:val="28"/>
          <w:szCs w:val="28"/>
        </w:rPr>
        <w:t>………..</w:t>
      </w:r>
    </w:p>
    <w:p w:rsidR="003322CB" w:rsidRPr="003322CB" w:rsidRDefault="003322CB" w:rsidP="003322CB">
      <w:pPr>
        <w:ind w:righ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22CB">
        <w:rPr>
          <w:rFonts w:ascii="Times New Roman" w:hAnsi="Times New Roman" w:cs="Times New Roman"/>
          <w:sz w:val="28"/>
          <w:szCs w:val="28"/>
        </w:rPr>
        <w:t xml:space="preserve">Mariusz </w:t>
      </w:r>
      <w:proofErr w:type="spellStart"/>
      <w:r w:rsidRPr="003322CB">
        <w:rPr>
          <w:rFonts w:ascii="Times New Roman" w:hAnsi="Times New Roman" w:cs="Times New Roman"/>
          <w:sz w:val="28"/>
          <w:szCs w:val="28"/>
        </w:rPr>
        <w:t>Pachnik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32063">
        <w:rPr>
          <w:rFonts w:ascii="Times New Roman" w:hAnsi="Times New Roman" w:cs="Times New Roman"/>
          <w:sz w:val="28"/>
          <w:szCs w:val="28"/>
        </w:rPr>
        <w:t>……..</w:t>
      </w:r>
    </w:p>
    <w:p w:rsidR="003322CB" w:rsidRPr="003322CB" w:rsidRDefault="003322CB" w:rsidP="003322CB">
      <w:pPr>
        <w:ind w:righ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22CB">
        <w:rPr>
          <w:rFonts w:ascii="Times New Roman" w:hAnsi="Times New Roman" w:cs="Times New Roman"/>
          <w:sz w:val="28"/>
          <w:szCs w:val="28"/>
        </w:rPr>
        <w:t>Mariola Sobolewska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3322CB" w:rsidRPr="003322CB" w:rsidRDefault="00832063" w:rsidP="003322CB">
      <w:pPr>
        <w:ind w:right="70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udia </w:t>
      </w:r>
      <w:r w:rsidR="003322CB" w:rsidRPr="003322CB">
        <w:rPr>
          <w:rFonts w:ascii="Times New Roman" w:hAnsi="Times New Roman" w:cs="Times New Roman"/>
          <w:sz w:val="28"/>
          <w:szCs w:val="28"/>
        </w:rPr>
        <w:t>Kołodziejczak</w:t>
      </w:r>
      <w:r w:rsidR="003322C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3322CB" w:rsidRPr="003322CB" w:rsidRDefault="003322CB" w:rsidP="003322CB">
      <w:pPr>
        <w:ind w:righ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22CB">
        <w:rPr>
          <w:rFonts w:ascii="Times New Roman" w:hAnsi="Times New Roman" w:cs="Times New Roman"/>
          <w:sz w:val="28"/>
          <w:szCs w:val="28"/>
        </w:rPr>
        <w:t xml:space="preserve">Kamil </w:t>
      </w:r>
      <w:proofErr w:type="spellStart"/>
      <w:r w:rsidRPr="003322CB">
        <w:rPr>
          <w:rFonts w:ascii="Times New Roman" w:hAnsi="Times New Roman" w:cs="Times New Roman"/>
          <w:sz w:val="28"/>
          <w:szCs w:val="28"/>
        </w:rPr>
        <w:t>Molczyk</w:t>
      </w:r>
      <w:proofErr w:type="spellEnd"/>
      <w:r w:rsidRPr="003322CB">
        <w:rPr>
          <w:rFonts w:ascii="Times New Roman" w:hAnsi="Times New Roman" w:cs="Times New Roman"/>
          <w:sz w:val="28"/>
          <w:szCs w:val="28"/>
        </w:rPr>
        <w:t xml:space="preserve"> </w:t>
      </w:r>
      <w:r w:rsidR="00832063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3322CB" w:rsidRPr="003322CB" w:rsidRDefault="003322CB" w:rsidP="003322CB">
      <w:pPr>
        <w:suppressAutoHyphens/>
        <w:autoSpaceDN w:val="0"/>
        <w:jc w:val="left"/>
        <w:textAlignment w:val="baseline"/>
        <w:rPr>
          <w:rFonts w:ascii="Times New Roman" w:hAnsi="Times New Roman"/>
          <w:sz w:val="28"/>
          <w:szCs w:val="28"/>
        </w:rPr>
      </w:pPr>
    </w:p>
    <w:sectPr w:rsidR="003322CB" w:rsidRPr="003322CB" w:rsidSect="00306A70">
      <w:type w:val="continuous"/>
      <w:pgSz w:w="11906" w:h="16838"/>
      <w:pgMar w:top="993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09" w:rsidRDefault="00777209" w:rsidP="00986581">
      <w:pPr>
        <w:spacing w:line="240" w:lineRule="auto"/>
      </w:pPr>
      <w:r>
        <w:separator/>
      </w:r>
    </w:p>
  </w:endnote>
  <w:endnote w:type="continuationSeparator" w:id="0">
    <w:p w:rsidR="00777209" w:rsidRDefault="00777209" w:rsidP="00986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876055"/>
      <w:docPartObj>
        <w:docPartGallery w:val="Page Numbers (Bottom of Page)"/>
        <w:docPartUnique/>
      </w:docPartObj>
    </w:sdtPr>
    <w:sdtContent>
      <w:p w:rsidR="000E7517" w:rsidRDefault="00ED1BEE" w:rsidP="00986581">
        <w:pPr>
          <w:pStyle w:val="Stopka"/>
          <w:tabs>
            <w:tab w:val="clear" w:pos="9072"/>
            <w:tab w:val="right" w:pos="9356"/>
          </w:tabs>
          <w:jc w:val="right"/>
        </w:pPr>
        <w:r w:rsidRPr="009865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7517" w:rsidRPr="009865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65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52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65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7517" w:rsidRDefault="000E7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09" w:rsidRDefault="00777209" w:rsidP="00986581">
      <w:pPr>
        <w:spacing w:line="240" w:lineRule="auto"/>
      </w:pPr>
      <w:r>
        <w:separator/>
      </w:r>
    </w:p>
  </w:footnote>
  <w:footnote w:type="continuationSeparator" w:id="0">
    <w:p w:rsidR="00777209" w:rsidRDefault="00777209" w:rsidP="00986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BEA"/>
    <w:multiLevelType w:val="hybridMultilevel"/>
    <w:tmpl w:val="D00CEA12"/>
    <w:lvl w:ilvl="0" w:tplc="5BBCBE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112CB"/>
    <w:multiLevelType w:val="hybridMultilevel"/>
    <w:tmpl w:val="39F6DD1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9FF310E"/>
    <w:multiLevelType w:val="hybridMultilevel"/>
    <w:tmpl w:val="6A5CDB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36F"/>
    <w:multiLevelType w:val="hybridMultilevel"/>
    <w:tmpl w:val="28280D24"/>
    <w:lvl w:ilvl="0" w:tplc="5F0CAA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D3EA7"/>
    <w:multiLevelType w:val="hybridMultilevel"/>
    <w:tmpl w:val="A446B56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350DA"/>
    <w:multiLevelType w:val="hybridMultilevel"/>
    <w:tmpl w:val="30AEF986"/>
    <w:lvl w:ilvl="0" w:tplc="0FD0122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27E48A7"/>
    <w:multiLevelType w:val="hybridMultilevel"/>
    <w:tmpl w:val="DA162A7C"/>
    <w:lvl w:ilvl="0" w:tplc="4C6E677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41D36DBC"/>
    <w:multiLevelType w:val="hybridMultilevel"/>
    <w:tmpl w:val="78A01630"/>
    <w:lvl w:ilvl="0" w:tplc="A52CF6A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E40B8"/>
    <w:multiLevelType w:val="hybridMultilevel"/>
    <w:tmpl w:val="8312CB74"/>
    <w:lvl w:ilvl="0" w:tplc="DDFC9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DB73BC"/>
    <w:multiLevelType w:val="hybridMultilevel"/>
    <w:tmpl w:val="42A64FC2"/>
    <w:lvl w:ilvl="0" w:tplc="A3E40AA6">
      <w:start w:val="1"/>
      <w:numFmt w:val="bullet"/>
      <w:lvlText w:val="—"/>
      <w:lvlJc w:val="left"/>
      <w:pPr>
        <w:ind w:left="436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657646D"/>
    <w:multiLevelType w:val="hybridMultilevel"/>
    <w:tmpl w:val="E4ECEFA4"/>
    <w:lvl w:ilvl="0" w:tplc="0FD0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26848"/>
    <w:multiLevelType w:val="hybridMultilevel"/>
    <w:tmpl w:val="DDC0A832"/>
    <w:lvl w:ilvl="0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E1971"/>
    <w:multiLevelType w:val="hybridMultilevel"/>
    <w:tmpl w:val="8DAA4EA4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73280B18"/>
    <w:multiLevelType w:val="hybridMultilevel"/>
    <w:tmpl w:val="088C3EF2"/>
    <w:lvl w:ilvl="0" w:tplc="9CFE6BD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3D9126D"/>
    <w:multiLevelType w:val="hybridMultilevel"/>
    <w:tmpl w:val="480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630EF4"/>
    <w:multiLevelType w:val="hybridMultilevel"/>
    <w:tmpl w:val="A8181308"/>
    <w:lvl w:ilvl="0" w:tplc="C3BED2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85B0DAE"/>
    <w:multiLevelType w:val="hybridMultilevel"/>
    <w:tmpl w:val="DE5E784A"/>
    <w:lvl w:ilvl="0" w:tplc="A3E40AA6">
      <w:start w:val="1"/>
      <w:numFmt w:val="bullet"/>
      <w:lvlText w:val="—"/>
      <w:lvlJc w:val="left"/>
      <w:pPr>
        <w:ind w:left="78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AB5680"/>
    <w:multiLevelType w:val="hybridMultilevel"/>
    <w:tmpl w:val="72B61154"/>
    <w:lvl w:ilvl="0" w:tplc="0E808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700A4"/>
    <w:multiLevelType w:val="hybridMultilevel"/>
    <w:tmpl w:val="D304DD40"/>
    <w:lvl w:ilvl="0" w:tplc="0FD0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21ED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0"/>
  </w:num>
  <w:num w:numId="17">
    <w:abstractNumId w:val="7"/>
  </w:num>
  <w:num w:numId="18">
    <w:abstractNumId w:val="14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448"/>
    <w:rsid w:val="000078A9"/>
    <w:rsid w:val="000C6B7F"/>
    <w:rsid w:val="000D6FC9"/>
    <w:rsid w:val="000E7517"/>
    <w:rsid w:val="00157794"/>
    <w:rsid w:val="0017417F"/>
    <w:rsid w:val="001A68E8"/>
    <w:rsid w:val="0020074D"/>
    <w:rsid w:val="002077CC"/>
    <w:rsid w:val="002A4B89"/>
    <w:rsid w:val="002E5F25"/>
    <w:rsid w:val="00306A70"/>
    <w:rsid w:val="003322CB"/>
    <w:rsid w:val="00356864"/>
    <w:rsid w:val="0038186B"/>
    <w:rsid w:val="003A12B6"/>
    <w:rsid w:val="003D15FE"/>
    <w:rsid w:val="003E281C"/>
    <w:rsid w:val="003F0460"/>
    <w:rsid w:val="00404B93"/>
    <w:rsid w:val="00423D8A"/>
    <w:rsid w:val="004449C5"/>
    <w:rsid w:val="004F0CA0"/>
    <w:rsid w:val="005A5273"/>
    <w:rsid w:val="005C34D9"/>
    <w:rsid w:val="00630107"/>
    <w:rsid w:val="0063486F"/>
    <w:rsid w:val="006C44E1"/>
    <w:rsid w:val="006C6A5F"/>
    <w:rsid w:val="006D732F"/>
    <w:rsid w:val="0070103A"/>
    <w:rsid w:val="00703CBE"/>
    <w:rsid w:val="0073215A"/>
    <w:rsid w:val="00744C7C"/>
    <w:rsid w:val="00777209"/>
    <w:rsid w:val="00787B15"/>
    <w:rsid w:val="007E264B"/>
    <w:rsid w:val="00800159"/>
    <w:rsid w:val="00806B26"/>
    <w:rsid w:val="00810A01"/>
    <w:rsid w:val="00832063"/>
    <w:rsid w:val="009422C0"/>
    <w:rsid w:val="00944095"/>
    <w:rsid w:val="00974931"/>
    <w:rsid w:val="00986581"/>
    <w:rsid w:val="009873F3"/>
    <w:rsid w:val="009C6D62"/>
    <w:rsid w:val="00A11D6D"/>
    <w:rsid w:val="00A55D91"/>
    <w:rsid w:val="00A95F72"/>
    <w:rsid w:val="00AA70F7"/>
    <w:rsid w:val="00AC154E"/>
    <w:rsid w:val="00B052EF"/>
    <w:rsid w:val="00B11F0F"/>
    <w:rsid w:val="00BA0E0A"/>
    <w:rsid w:val="00BA7299"/>
    <w:rsid w:val="00BE2F3E"/>
    <w:rsid w:val="00BE556E"/>
    <w:rsid w:val="00C12448"/>
    <w:rsid w:val="00C17A16"/>
    <w:rsid w:val="00C30849"/>
    <w:rsid w:val="00C40D70"/>
    <w:rsid w:val="00C547CC"/>
    <w:rsid w:val="00C66C4E"/>
    <w:rsid w:val="00CC555D"/>
    <w:rsid w:val="00CF736D"/>
    <w:rsid w:val="00D14DA6"/>
    <w:rsid w:val="00DC05E5"/>
    <w:rsid w:val="00DC7078"/>
    <w:rsid w:val="00E53F99"/>
    <w:rsid w:val="00E749E7"/>
    <w:rsid w:val="00E823BC"/>
    <w:rsid w:val="00EA3350"/>
    <w:rsid w:val="00EB6EBE"/>
    <w:rsid w:val="00ED1BEE"/>
    <w:rsid w:val="00F2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C4E"/>
  </w:style>
  <w:style w:type="paragraph" w:styleId="Nagwek1">
    <w:name w:val="heading 1"/>
    <w:basedOn w:val="Normalny"/>
    <w:link w:val="Nagwek1Znak"/>
    <w:uiPriority w:val="9"/>
    <w:qFormat/>
    <w:rsid w:val="00A55D91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7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65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581"/>
  </w:style>
  <w:style w:type="paragraph" w:styleId="Stopka">
    <w:name w:val="footer"/>
    <w:basedOn w:val="Normalny"/>
    <w:link w:val="StopkaZnak"/>
    <w:uiPriority w:val="99"/>
    <w:unhideWhenUsed/>
    <w:rsid w:val="009865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81"/>
  </w:style>
  <w:style w:type="table" w:styleId="Tabela-Siatka">
    <w:name w:val="Table Grid"/>
    <w:basedOn w:val="Standardowy"/>
    <w:uiPriority w:val="59"/>
    <w:rsid w:val="000E75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BE2F3E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732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55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uiPriority w:val="99"/>
    <w:rsid w:val="0070103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3486F"/>
  </w:style>
  <w:style w:type="paragraph" w:customStyle="1" w:styleId="ZARTzmartartykuempunktem">
    <w:name w:val="Z/ART(§) – zm. art. (§) artykułem (punktem)"/>
    <w:basedOn w:val="Normalny"/>
    <w:uiPriority w:val="99"/>
    <w:rsid w:val="00806B26"/>
    <w:pPr>
      <w:suppressAutoHyphens/>
      <w:autoSpaceDE w:val="0"/>
      <w:autoSpaceDN w:val="0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4B0C-E146-40EB-9CFB-98ED53A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Oszkiel</dc:creator>
  <cp:lastModifiedBy>MARIOLA</cp:lastModifiedBy>
  <cp:revision>2</cp:revision>
  <cp:lastPrinted>2023-12-13T11:09:00Z</cp:lastPrinted>
  <dcterms:created xsi:type="dcterms:W3CDTF">2023-12-13T11:17:00Z</dcterms:created>
  <dcterms:modified xsi:type="dcterms:W3CDTF">2023-12-13T11:17:00Z</dcterms:modified>
</cp:coreProperties>
</file>